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26" w:rsidRDefault="00E852D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80975</wp:posOffset>
                </wp:positionV>
                <wp:extent cx="0" cy="7905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E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7.9pt;margin-top:14.25pt;width:0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OX0wEAAPUDAAAOAAAAZHJzL2Uyb0RvYy54bWysU9uO0zAQfUfiHyy/06SVloW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407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0" cy="18669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3691D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.75pt" to="234.7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40748">
        <w:t xml:space="preserve">   </w:t>
      </w:r>
      <w:r>
        <w:t xml:space="preserve">Mass </w:t>
      </w:r>
      <w:r w:rsidR="008D10C3">
        <w:t>I</w:t>
      </w:r>
      <w:r>
        <w:t xml:space="preserve">n </w:t>
      </w:r>
      <w:r w:rsidR="00E06637">
        <w:t>= 1.5kg</w:t>
      </w:r>
      <w:r w:rsidR="00EA7045">
        <w:t>/s</w:t>
      </w:r>
      <w:r>
        <w:t xml:space="preserve">                                                                                                         </w:t>
      </w:r>
      <w:r w:rsidR="00E06637">
        <w:t xml:space="preserve">     </w:t>
      </w:r>
      <w:r>
        <w:t xml:space="preserve">      Mass Flow</w:t>
      </w:r>
    </w:p>
    <w:p w:rsidR="00E852DF" w:rsidRDefault="00E852D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9525" cy="495300"/>
                <wp:effectExtent l="762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81EA3" id="Straight Arrow Connector 22" o:spid="_x0000_s1026" type="#_x0000_t32" style="position:absolute;margin-left:36.75pt;margin-top:.75pt;width:.75pt;height:3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2875</wp:posOffset>
                </wp:positionV>
                <wp:extent cx="0" cy="27622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96E1C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.25pt" to="3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0" cy="29527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5E440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0.5pt" to="40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AC1DA3" w:rsidRDefault="003F17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03CCE" wp14:editId="7C698100">
                <wp:simplePos x="0" y="0"/>
                <wp:positionH relativeFrom="column">
                  <wp:posOffset>4048125</wp:posOffset>
                </wp:positionH>
                <wp:positionV relativeFrom="paragraph">
                  <wp:posOffset>314325</wp:posOffset>
                </wp:positionV>
                <wp:extent cx="6762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726" w:rsidRDefault="003F1726" w:rsidP="003F1726">
                            <w:pPr>
                              <w:jc w:val="center"/>
                            </w:pPr>
                            <w: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403CC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8.75pt;margin-top:24.75pt;width:53.25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" fillcolor="white [3201]" strokeweight=".5pt">
                <v:textbox>
                  <w:txbxContent>
                    <w:p w:rsidR="003F1726" w:rsidRDefault="003F1726" w:rsidP="003F1726">
                      <w:pPr>
                        <w:jc w:val="center"/>
                      </w:pPr>
                      <w: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C5713" wp14:editId="3FB53A43">
                <wp:simplePos x="0" y="0"/>
                <wp:positionH relativeFrom="column">
                  <wp:posOffset>4781550</wp:posOffset>
                </wp:positionH>
                <wp:positionV relativeFrom="paragraph">
                  <wp:posOffset>371475</wp:posOffset>
                </wp:positionV>
                <wp:extent cx="2743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E670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9.25pt" to="398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MjtQEAALgDAAAOAAAAZHJzL2Uyb0RvYy54bWysU8GOEzEMvSPxD1HudKZlBW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CBB97" wp14:editId="41057CE0">
                <wp:simplePos x="0" y="0"/>
                <wp:positionH relativeFrom="column">
                  <wp:posOffset>4781550</wp:posOffset>
                </wp:positionH>
                <wp:positionV relativeFrom="paragraph">
                  <wp:posOffset>485775</wp:posOffset>
                </wp:positionV>
                <wp:extent cx="27432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D8A8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38.25pt" to="398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q0tQEAALg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6E22E" wp14:editId="7A9FD2B4">
                <wp:simplePos x="0" y="0"/>
                <wp:positionH relativeFrom="column">
                  <wp:posOffset>5133975</wp:posOffset>
                </wp:positionH>
                <wp:positionV relativeFrom="paragraph">
                  <wp:posOffset>326390</wp:posOffset>
                </wp:positionV>
                <wp:extent cx="67627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726" w:rsidRDefault="003F1726" w:rsidP="003F1726">
                            <w:r>
                              <w:t>Vac</w:t>
                            </w:r>
                            <w:r>
                              <w:t>u</w:t>
                            </w:r>
                            <w: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E22E" id="Text Box 9" o:spid="_x0000_s1027" type="#_x0000_t202" style="position:absolute;margin-left:404.25pt;margin-top:25.7pt;width:53.2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" fillcolor="white [3201]" strokeweight=".5pt">
                <v:textbox>
                  <w:txbxContent>
                    <w:p w:rsidR="003F1726" w:rsidRDefault="003F1726" w:rsidP="003F1726">
                      <w:r>
                        <w:t>Vac</w:t>
                      </w:r>
                      <w:r>
                        <w:t>u</w:t>
                      </w:r>
                      <w: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A6753" wp14:editId="05CABB5D">
                <wp:simplePos x="0" y="0"/>
                <wp:positionH relativeFrom="column">
                  <wp:posOffset>1228725</wp:posOffset>
                </wp:positionH>
                <wp:positionV relativeFrom="paragraph">
                  <wp:posOffset>323850</wp:posOffset>
                </wp:positionV>
                <wp:extent cx="67627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726" w:rsidRDefault="003F1726" w:rsidP="003F1726">
                            <w:r>
                              <w:t>Vac</w:t>
                            </w:r>
                            <w:r>
                              <w:t>u</w:t>
                            </w:r>
                            <w: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A6753" id="Text Box 8" o:spid="_x0000_s1028" type="#_x0000_t202" style="position:absolute;margin-left:96.75pt;margin-top:25.5pt;width:53.2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" fillcolor="white [3201]" strokeweight=".5pt">
                <v:textbox>
                  <w:txbxContent>
                    <w:p w:rsidR="003F1726" w:rsidRDefault="003F1726" w:rsidP="003F1726">
                      <w:r>
                        <w:t>Vac</w:t>
                      </w:r>
                      <w:r>
                        <w:t>u</w:t>
                      </w:r>
                      <w: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</wp:posOffset>
                </wp:positionV>
                <wp:extent cx="6762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726" w:rsidRDefault="003F1726">
                            <w:r>
                              <w:t>Vac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9pt;margin-top:24pt;width:53.2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" fillcolor="white [3201]" strokeweight=".5pt">
                <v:textbox>
                  <w:txbxContent>
                    <w:p w:rsidR="003F1726" w:rsidRDefault="003F1726">
                      <w:r>
                        <w:t>Vacuum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40748">
        <w:tab/>
        <w:t xml:space="preserve">           Figure 1</w:t>
      </w:r>
      <w:r w:rsidR="00840748">
        <w:tab/>
      </w:r>
      <w:r w:rsidR="00840748">
        <w:tab/>
      </w:r>
      <w:r w:rsidR="00840748">
        <w:tab/>
      </w:r>
      <w:r w:rsidR="00840748">
        <w:tab/>
      </w:r>
      <w:r w:rsidR="00840748">
        <w:tab/>
      </w:r>
      <w:r w:rsidR="00840748">
        <w:tab/>
      </w:r>
      <w:r w:rsidR="00840748">
        <w:tab/>
      </w:r>
      <w:r w:rsidR="00840748">
        <w:tab/>
        <w:t xml:space="preserve">    Figure 2</w:t>
      </w:r>
      <w:r>
        <w:br/>
      </w:r>
      <w:r w:rsidR="00840748">
        <w:br/>
      </w:r>
      <w:r w:rsidR="00840748">
        <w:br/>
      </w:r>
      <w:r w:rsidR="00840748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6B102" wp14:editId="145158E5">
                <wp:simplePos x="0" y="0"/>
                <wp:positionH relativeFrom="column">
                  <wp:posOffset>1095375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92B2" id="Rectangle 2" o:spid="_x0000_s1026" style="position:absolute;margin-left:86.25pt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7FA1" id="Rectangle 1" o:spid="_x0000_s1026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" fillcolor="white [3212]" strokecolor="black [3213]" strokeweight="1pt"/>
            </w:pict>
          </mc:Fallback>
        </mc:AlternateContent>
      </w:r>
      <w:r w:rsidRPr="003F172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D18AB" wp14:editId="109834E3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A078" id="Rectangle 6" o:spid="_x0000_s1026" style="position:absolute;margin-left:394.5pt;margin-top:0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" fillcolor="white [3212]" strokecolor="black [3213]" strokeweight="1pt"/>
            </w:pict>
          </mc:Fallback>
        </mc:AlternateContent>
      </w:r>
      <w:r w:rsidRPr="003F172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D335E" wp14:editId="5D486A8C">
                <wp:simplePos x="0" y="0"/>
                <wp:positionH relativeFrom="column">
                  <wp:posOffset>3914775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24BB" id="Rectangle 5" o:spid="_x0000_s1026" style="position:absolute;margin-left:308.25pt;margin-top:0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" fillcolor="white [3212]" strokecolor="black [3213]" strokeweight="1pt"/>
            </w:pict>
          </mc:Fallback>
        </mc:AlternateContent>
      </w:r>
      <w:r w:rsidR="00EA7045">
        <w:t xml:space="preserve">You are an engineer studying the second law of thermodynamics at the local university. </w:t>
      </w:r>
      <w:r w:rsidR="008D10C3">
        <w:t>You have 2 separate boxes that are both sealed to vacuum. You begin to add Mass In</w:t>
      </w:r>
      <w:r w:rsidR="004A3E89">
        <w:t>, which is water vapor,</w:t>
      </w:r>
      <w:r w:rsidR="008D10C3">
        <w:t xml:space="preserve"> to the system </w:t>
      </w:r>
      <w:r w:rsidR="007A4B7D">
        <w:t xml:space="preserve">in Figure 1 </w:t>
      </w:r>
      <w:r w:rsidR="008D10C3">
        <w:t xml:space="preserve">until </w:t>
      </w:r>
      <w:r w:rsidR="00EA7045">
        <w:t xml:space="preserve">2 seconds go by. </w:t>
      </w:r>
      <w:r w:rsidR="00515A58">
        <w:t>We can assume this process is reversible and adiabatic. The pressure of the Mass In is 10 KPa and can be assumed that</w:t>
      </w:r>
      <w:bookmarkStart w:id="0" w:name="_GoBack"/>
      <w:bookmarkEnd w:id="0"/>
      <w:r w:rsidR="00515A58">
        <w:t xml:space="preserve"> it is saturated vapor. Once Mass In stops, Mass Flow begins into the second open Vacuum box illustrated in Figure 2 until they reach equilibrium. Both boxes are identical in shape. There is a heat flow into the system with the Gas in figure 2 at room temperature and equal to 15KJ.</w:t>
      </w:r>
    </w:p>
    <w:p w:rsidR="00515A58" w:rsidRDefault="00515A58" w:rsidP="00515A58">
      <w:pPr>
        <w:pStyle w:val="ListParagraph"/>
        <w:numPr>
          <w:ilvl w:val="0"/>
          <w:numId w:val="1"/>
        </w:numPr>
      </w:pPr>
      <w:r>
        <w:t>What is the chang</w:t>
      </w:r>
      <w:r w:rsidR="00E06637">
        <w:t>e in Entropy from the first process in Figure 1.</w:t>
      </w:r>
    </w:p>
    <w:p w:rsidR="00E06637" w:rsidRDefault="005410D5" w:rsidP="00515A58">
      <w:pPr>
        <w:pStyle w:val="ListParagraph"/>
        <w:numPr>
          <w:ilvl w:val="0"/>
          <w:numId w:val="1"/>
        </w:numPr>
      </w:pPr>
      <w:r>
        <w:t>What is S</w:t>
      </w:r>
      <w:r>
        <w:rPr>
          <w:vertAlign w:val="subscript"/>
        </w:rPr>
        <w:t>gen</w:t>
      </w:r>
      <w:r>
        <w:t>?</w:t>
      </w:r>
    </w:p>
    <w:p w:rsidR="005410D5" w:rsidRDefault="005410D5" w:rsidP="005410D5"/>
    <w:p w:rsidR="005410D5" w:rsidRDefault="005410D5" w:rsidP="005410D5"/>
    <w:p w:rsidR="00EA7045" w:rsidRDefault="00EA7045" w:rsidP="00EA7045"/>
    <w:p w:rsidR="00EA7045" w:rsidRDefault="00EA7045" w:rsidP="00EA7045"/>
    <w:sectPr w:rsidR="00EA7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A7113"/>
    <w:multiLevelType w:val="hybridMultilevel"/>
    <w:tmpl w:val="F68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26"/>
    <w:rsid w:val="00115C90"/>
    <w:rsid w:val="00185776"/>
    <w:rsid w:val="002523A0"/>
    <w:rsid w:val="003F1726"/>
    <w:rsid w:val="004A3E89"/>
    <w:rsid w:val="00515A58"/>
    <w:rsid w:val="005410D5"/>
    <w:rsid w:val="007A4B7D"/>
    <w:rsid w:val="00840748"/>
    <w:rsid w:val="008D10C3"/>
    <w:rsid w:val="00916142"/>
    <w:rsid w:val="00A41A5A"/>
    <w:rsid w:val="00B2109E"/>
    <w:rsid w:val="00BB206A"/>
    <w:rsid w:val="00E06637"/>
    <w:rsid w:val="00E852DF"/>
    <w:rsid w:val="00EA7045"/>
    <w:rsid w:val="00F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2C4B"/>
  <w15:chartTrackingRefBased/>
  <w15:docId w15:val="{496362A6-0ABC-4966-B617-AECE268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EBBC-3EA7-451D-A55A-36D4870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3</cp:revision>
  <dcterms:created xsi:type="dcterms:W3CDTF">2017-11-28T00:02:00Z</dcterms:created>
  <dcterms:modified xsi:type="dcterms:W3CDTF">2017-11-28T02:04:00Z</dcterms:modified>
</cp:coreProperties>
</file>